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Pr="00FE08E5" w:rsidRDefault="00C5658A" w:rsidP="00FE08E5">
      <w:pPr>
        <w:spacing w:after="0"/>
        <w:jc w:val="center"/>
        <w:rPr>
          <w:sz w:val="28"/>
          <w:szCs w:val="28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67488">
        <w:rPr>
          <w:sz w:val="28"/>
          <w:szCs w:val="28"/>
          <w:lang w:eastAsia="ar-SA"/>
        </w:rPr>
        <w:t xml:space="preserve">поставку </w:t>
      </w:r>
      <w:r w:rsidR="00FE08E5" w:rsidRPr="00FE08E5">
        <w:rPr>
          <w:sz w:val="28"/>
          <w:szCs w:val="28"/>
        </w:rPr>
        <w:t>им</w:t>
      </w:r>
      <w:r w:rsidR="00FE08E5">
        <w:rPr>
          <w:sz w:val="28"/>
          <w:szCs w:val="28"/>
        </w:rPr>
        <w:t xml:space="preserve">плантатов (сосудистая хирургия) </w:t>
      </w:r>
      <w:r w:rsidR="00FE08E5" w:rsidRPr="00FE08E5">
        <w:rPr>
          <w:sz w:val="28"/>
          <w:szCs w:val="28"/>
        </w:rPr>
        <w:t>для нужд ООО «</w:t>
      </w:r>
      <w:proofErr w:type="spellStart"/>
      <w:r w:rsidR="00FE08E5" w:rsidRPr="00FE08E5">
        <w:rPr>
          <w:sz w:val="28"/>
          <w:szCs w:val="28"/>
        </w:rPr>
        <w:t>Медсервис</w:t>
      </w:r>
      <w:proofErr w:type="spellEnd"/>
      <w:r w:rsidR="00FE08E5" w:rsidRPr="00FE08E5">
        <w:rPr>
          <w:sz w:val="28"/>
          <w:szCs w:val="28"/>
        </w:rPr>
        <w:t>»</w:t>
      </w:r>
    </w:p>
    <w:p w:rsidR="00D33D2B" w:rsidRPr="00061E00" w:rsidRDefault="00747C8D" w:rsidP="00FE08E5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067488" w:rsidRPr="00067488">
        <w:t xml:space="preserve">поставку </w:t>
      </w:r>
      <w:r w:rsidR="00FE08E5">
        <w:t>имплантатов (сосудистая хирургия) для нужд ООО «</w:t>
      </w:r>
      <w:proofErr w:type="spellStart"/>
      <w:r w:rsidR="00FE08E5">
        <w:t>Медсервис</w:t>
      </w:r>
      <w:proofErr w:type="spellEnd"/>
      <w:r w:rsidR="00FE08E5"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67488" w:rsidRDefault="00E97404" w:rsidP="00FE08E5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067488" w:rsidRPr="00067488">
              <w:rPr>
                <w:rFonts w:eastAsia="Calibri"/>
              </w:rPr>
              <w:t xml:space="preserve">поставку </w:t>
            </w:r>
            <w:r w:rsidR="00FE08E5" w:rsidRPr="00FE08E5">
              <w:rPr>
                <w:rFonts w:eastAsia="Calibri"/>
              </w:rPr>
              <w:t>им</w:t>
            </w:r>
            <w:r w:rsidR="00FE08E5">
              <w:rPr>
                <w:rFonts w:eastAsia="Calibri"/>
              </w:rPr>
              <w:t xml:space="preserve">плантатов (сосудистая хирургия) </w:t>
            </w:r>
            <w:r w:rsidR="00FE08E5" w:rsidRPr="00FE08E5">
              <w:rPr>
                <w:rFonts w:eastAsia="Calibri"/>
              </w:rPr>
              <w:t>для нужд ООО «</w:t>
            </w:r>
            <w:proofErr w:type="spellStart"/>
            <w:r w:rsidR="00FE08E5" w:rsidRPr="00FE08E5">
              <w:rPr>
                <w:rFonts w:eastAsia="Calibri"/>
              </w:rPr>
              <w:t>Медсервис</w:t>
            </w:r>
            <w:proofErr w:type="spellEnd"/>
            <w:r w:rsidR="00FE08E5" w:rsidRPr="00FE08E5">
              <w:rPr>
                <w:rFonts w:eastAsia="Calibri"/>
              </w:rPr>
              <w:t>»</w:t>
            </w:r>
          </w:p>
          <w:p w:rsidR="008342CD" w:rsidRDefault="00FF461E" w:rsidP="008342CD">
            <w:r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FE08E5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FE08E5">
              <w:t>600 550</w:t>
            </w:r>
            <w:r w:rsidR="00067488">
              <w:t>,00</w:t>
            </w:r>
            <w:r w:rsidR="003A7946">
              <w:t xml:space="preserve"> </w:t>
            </w:r>
            <w:r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843FE1">
              <w:t>16</w:t>
            </w:r>
            <w:r>
              <w:t>»</w:t>
            </w:r>
            <w:r w:rsidR="00CE3329">
              <w:t xml:space="preserve"> ноя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FE08E5" w:rsidRPr="00FE08E5">
              <w:t>«</w:t>
            </w:r>
            <w:r w:rsidR="00843FE1">
              <w:t>23</w:t>
            </w:r>
            <w:r w:rsidR="00FE08E5" w:rsidRPr="00FE08E5">
              <w:t xml:space="preserve">» ноя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r w:rsidRPr="00F33922">
              <w:lastRenderedPageBreak/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43FE1" w:rsidRPr="00843FE1">
              <w:t xml:space="preserve">«16» ноя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43FE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E08E5" w:rsidRPr="00FE08E5">
              <w:t>«</w:t>
            </w:r>
            <w:r w:rsidR="00843FE1">
              <w:t>23</w:t>
            </w:r>
            <w:r w:rsidR="00FE08E5" w:rsidRPr="00FE08E5">
              <w:t xml:space="preserve">» ноя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43FE1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43FE1">
              <w:rPr>
                <w:sz w:val="24"/>
                <w:szCs w:val="24"/>
              </w:rPr>
              <w:t xml:space="preserve">«23» </w:t>
            </w:r>
            <w:r w:rsidR="00FE08E5" w:rsidRPr="00FE08E5">
              <w:rPr>
                <w:sz w:val="24"/>
                <w:szCs w:val="24"/>
              </w:rPr>
              <w:t xml:space="preserve">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43FE1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43FE1">
              <w:rPr>
                <w:sz w:val="24"/>
                <w:szCs w:val="24"/>
              </w:rPr>
              <w:t xml:space="preserve">«23» </w:t>
            </w:r>
            <w:bookmarkStart w:id="2" w:name="_GoBack"/>
            <w:bookmarkEnd w:id="2"/>
            <w:r w:rsidR="00FE08E5" w:rsidRPr="00FE08E5">
              <w:rPr>
                <w:sz w:val="24"/>
                <w:szCs w:val="24"/>
              </w:rPr>
              <w:t xml:space="preserve">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43FE1" w:rsidP="00843FE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43FE1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4</w:t>
            </w:r>
            <w:r w:rsidRPr="00843FE1">
              <w:rPr>
                <w:sz w:val="24"/>
                <w:szCs w:val="24"/>
              </w:rPr>
              <w:t xml:space="preserve">» </w:t>
            </w:r>
            <w:r w:rsidR="00FE08E5" w:rsidRPr="00FE08E5">
              <w:rPr>
                <w:sz w:val="24"/>
                <w:szCs w:val="24"/>
              </w:rPr>
              <w:t xml:space="preserve">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21E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A621E6">
              <w:rPr>
                <w:i/>
              </w:rPr>
              <w:t>ноя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3FE1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08E5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BAD1-22A4-4B8C-9246-DE7AD263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4</cp:revision>
  <cp:lastPrinted>2014-04-07T11:12:00Z</cp:lastPrinted>
  <dcterms:created xsi:type="dcterms:W3CDTF">2015-12-24T04:31:00Z</dcterms:created>
  <dcterms:modified xsi:type="dcterms:W3CDTF">2016-11-15T09:23:00Z</dcterms:modified>
</cp:coreProperties>
</file>